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5C" w:rsidRDefault="0085475C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Конспект НОД «Путешествие в город весёлых человечков».</w:t>
      </w:r>
    </w:p>
    <w:p w:rsidR="0085475C" w:rsidRPr="0085475C" w:rsidRDefault="0085475C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  <w:r w:rsidRPr="0085475C"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Подготовила </w:t>
      </w:r>
      <w:r w:rsidR="004E0B43"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85475C">
        <w:rPr>
          <w:rStyle w:val="a5"/>
          <w:b w:val="0"/>
          <w:i/>
          <w:sz w:val="28"/>
          <w:szCs w:val="28"/>
          <w:bdr w:val="none" w:sz="0" w:space="0" w:color="auto" w:frame="1"/>
        </w:rPr>
        <w:t>Бредихина Т.П.,  воспитатель МБДОУ ДС №52 «Ласточка»</w:t>
      </w:r>
    </w:p>
    <w:p w:rsidR="0085475C" w:rsidRPr="0085475C" w:rsidRDefault="0085475C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  <w:proofErr w:type="spellStart"/>
      <w:r w:rsidRPr="0085475C">
        <w:rPr>
          <w:rStyle w:val="a5"/>
          <w:b w:val="0"/>
          <w:i/>
          <w:sz w:val="28"/>
          <w:szCs w:val="28"/>
          <w:bdr w:val="none" w:sz="0" w:space="0" w:color="auto" w:frame="1"/>
        </w:rPr>
        <w:t>Старооскольского</w:t>
      </w:r>
      <w:proofErr w:type="spellEnd"/>
      <w:r w:rsidRPr="0085475C"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 городского округа Белгородской области</w:t>
      </w:r>
    </w:p>
    <w:p w:rsidR="0085475C" w:rsidRDefault="0085475C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</w:p>
    <w:p w:rsidR="006E3C25" w:rsidRDefault="006E3C2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Цель: </w:t>
      </w:r>
      <w:r w:rsidRPr="006E3C25">
        <w:rPr>
          <w:rStyle w:val="a5"/>
          <w:b w:val="0"/>
          <w:sz w:val="28"/>
          <w:szCs w:val="28"/>
          <w:bdr w:val="none" w:sz="0" w:space="0" w:color="auto" w:frame="1"/>
        </w:rPr>
        <w:t>закрепить и обобщить знания детей, полученные в течени</w:t>
      </w:r>
      <w:proofErr w:type="gramStart"/>
      <w:r w:rsidRPr="006E3C25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proofErr w:type="gramEnd"/>
      <w:r w:rsidRPr="006E3C25">
        <w:rPr>
          <w:rStyle w:val="a5"/>
          <w:b w:val="0"/>
          <w:sz w:val="28"/>
          <w:szCs w:val="28"/>
          <w:bdr w:val="none" w:sz="0" w:space="0" w:color="auto" w:frame="1"/>
        </w:rPr>
        <w:t xml:space="preserve"> учебного года.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Задачи</w:t>
      </w:r>
      <w:r w:rsidR="006E3C25">
        <w:rPr>
          <w:rStyle w:val="a5"/>
          <w:sz w:val="28"/>
          <w:szCs w:val="28"/>
          <w:bdr w:val="none" w:sz="0" w:space="0" w:color="auto" w:frame="1"/>
        </w:rPr>
        <w:t xml:space="preserve"> ОО «Познавательное развитие»</w:t>
      </w:r>
      <w:r>
        <w:rPr>
          <w:rStyle w:val="a5"/>
          <w:sz w:val="28"/>
          <w:szCs w:val="28"/>
          <w:bdr w:val="none" w:sz="0" w:space="0" w:color="auto" w:frame="1"/>
        </w:rPr>
        <w:t xml:space="preserve">: </w:t>
      </w:r>
    </w:p>
    <w:p w:rsidR="00FB3075" w:rsidRDefault="006E3C25" w:rsidP="00FB30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Закрепи</w:t>
      </w:r>
      <w:r w:rsidR="00FB3075">
        <w:rPr>
          <w:rStyle w:val="a5"/>
          <w:b w:val="0"/>
          <w:sz w:val="28"/>
          <w:szCs w:val="28"/>
          <w:bdr w:val="none" w:sz="0" w:space="0" w:color="auto" w:frame="1"/>
        </w:rPr>
        <w:t>ть знания детей о назначении органов чувств человека в познании окружающего мира;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форму предмета;</w:t>
      </w:r>
    </w:p>
    <w:p w:rsidR="00FB3075" w:rsidRDefault="00FB3075" w:rsidP="00FB30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Развивать логическое мышление, воображение; умение различать музыкальные инструменты по звуку, различные предметы на ощупь;</w:t>
      </w:r>
      <w:r w:rsidR="006E3C25">
        <w:rPr>
          <w:rStyle w:val="a5"/>
          <w:b w:val="0"/>
          <w:sz w:val="28"/>
          <w:szCs w:val="28"/>
          <w:bdr w:val="none" w:sz="0" w:space="0" w:color="auto" w:frame="1"/>
        </w:rPr>
        <w:t xml:space="preserve"> на вкус, по запаху;</w:t>
      </w:r>
    </w:p>
    <w:p w:rsidR="00FB3075" w:rsidRPr="006E3C25" w:rsidRDefault="00FB3075" w:rsidP="00FB30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93" w:lineRule="atLeast"/>
        <w:jc w:val="both"/>
        <w:rPr>
          <w:rStyle w:val="apple-converted-space"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rFonts w:ascii="Arial" w:hAnsi="Arial" w:cs="Arial"/>
          <w:color w:val="555555"/>
          <w:sz w:val="23"/>
          <w:szCs w:val="23"/>
          <w:shd w:val="clear" w:color="auto" w:fill="FFFFFF"/>
        </w:rPr>
        <w:t> </w:t>
      </w:r>
      <w:r w:rsidR="006E3C25" w:rsidRPr="006E3C25">
        <w:rPr>
          <w:rStyle w:val="apple-converted-space"/>
          <w:sz w:val="28"/>
          <w:szCs w:val="28"/>
          <w:shd w:val="clear" w:color="auto" w:fill="FFFFFF"/>
        </w:rPr>
        <w:t>Воспитыва</w:t>
      </w:r>
      <w:r w:rsidR="006E3C25">
        <w:rPr>
          <w:rStyle w:val="apple-converted-space"/>
          <w:sz w:val="28"/>
          <w:szCs w:val="28"/>
          <w:shd w:val="clear" w:color="auto" w:fill="FFFFFF"/>
        </w:rPr>
        <w:t xml:space="preserve">ть у </w:t>
      </w:r>
      <w:r w:rsidR="006E3C25">
        <w:rPr>
          <w:sz w:val="28"/>
          <w:szCs w:val="28"/>
          <w:shd w:val="clear" w:color="auto" w:fill="FFFFFF"/>
        </w:rPr>
        <w:t xml:space="preserve"> детей доброжелательность,  желание помочь другим</w:t>
      </w:r>
      <w:proofErr w:type="gramStart"/>
      <w:r w:rsidR="006E3C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;</w:t>
      </w:r>
      <w:proofErr w:type="gramEnd"/>
      <w:r w:rsidRPr="00FB3075">
        <w:rPr>
          <w:rStyle w:val="apple-converted-space"/>
          <w:sz w:val="28"/>
          <w:szCs w:val="28"/>
          <w:shd w:val="clear" w:color="auto" w:fill="FFFFFF"/>
        </w:rPr>
        <w:t> </w:t>
      </w:r>
    </w:p>
    <w:p w:rsidR="006E3C25" w:rsidRPr="006E3C25" w:rsidRDefault="006E3C25" w:rsidP="006E3C25">
      <w:pPr>
        <w:pStyle w:val="a3"/>
        <w:shd w:val="clear" w:color="auto" w:fill="FFFFFF"/>
        <w:spacing w:before="0" w:beforeAutospacing="0" w:after="0" w:afterAutospacing="0" w:line="393" w:lineRule="atLeast"/>
        <w:ind w:left="360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6E3C25">
        <w:rPr>
          <w:rStyle w:val="apple-converted-space"/>
          <w:b/>
          <w:sz w:val="28"/>
          <w:szCs w:val="28"/>
          <w:shd w:val="clear" w:color="auto" w:fill="FFFFFF"/>
        </w:rPr>
        <w:t>Задачи ОО «Речевое развитие»</w:t>
      </w:r>
    </w:p>
    <w:p w:rsidR="00FB3075" w:rsidRPr="00176CD3" w:rsidRDefault="006E3C25" w:rsidP="00FB30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93" w:lineRule="atLeast"/>
        <w:jc w:val="both"/>
        <w:rPr>
          <w:rStyle w:val="apple-converted-space"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sz w:val="28"/>
          <w:szCs w:val="28"/>
          <w:shd w:val="clear" w:color="auto" w:fill="FFFFFF"/>
        </w:rPr>
        <w:t>Закрепл</w:t>
      </w:r>
      <w:r w:rsidR="00176CD3">
        <w:rPr>
          <w:rStyle w:val="apple-converted-space"/>
          <w:sz w:val="28"/>
          <w:szCs w:val="28"/>
          <w:shd w:val="clear" w:color="auto" w:fill="FFFFFF"/>
        </w:rPr>
        <w:t>ять и расширять знания детей по лексическим темам: профессии, овощи, фрукты, инструменты;</w:t>
      </w:r>
    </w:p>
    <w:p w:rsidR="00176CD3" w:rsidRPr="00FB3075" w:rsidRDefault="00176CD3" w:rsidP="00FB30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pple-converted-space"/>
          <w:sz w:val="28"/>
          <w:szCs w:val="28"/>
          <w:shd w:val="clear" w:color="auto" w:fill="FFFFFF"/>
        </w:rPr>
        <w:t>Закреплять умение называть слова на заданный звук, определять место звука в слове, выполнять звуковой анализ; подбирать признаки к предмету; делить слова на слоги; самостоятельно составлять предложения.</w:t>
      </w:r>
    </w:p>
    <w:p w:rsidR="00FB3075" w:rsidRPr="004E0B43" w:rsidRDefault="004E0B43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Оборудование: </w:t>
      </w:r>
      <w:r w:rsidRPr="004E0B43">
        <w:rPr>
          <w:rStyle w:val="a5"/>
          <w:b w:val="0"/>
          <w:sz w:val="28"/>
          <w:szCs w:val="28"/>
          <w:bdr w:val="none" w:sz="0" w:space="0" w:color="auto" w:frame="1"/>
        </w:rPr>
        <w:t>коробочки с фруктами и овощами, музыкальные инструме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т</w:t>
      </w:r>
      <w:r w:rsidRPr="004E0B43">
        <w:rPr>
          <w:rStyle w:val="a5"/>
          <w:b w:val="0"/>
          <w:sz w:val="28"/>
          <w:szCs w:val="28"/>
          <w:bdr w:val="none" w:sz="0" w:space="0" w:color="auto" w:frame="1"/>
        </w:rPr>
        <w:t>ы, картинка с неправильно раскрашенными овощами,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стаканчики с одой разных вкусов, чудесные мешочки.</w:t>
      </w:r>
    </w:p>
    <w:p w:rsidR="006E3C25" w:rsidRPr="004E0B43" w:rsidRDefault="006E3C2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FB3075" w:rsidRDefault="006E3C25" w:rsidP="006E3C25">
      <w:pPr>
        <w:pStyle w:val="a3"/>
        <w:shd w:val="clear" w:color="auto" w:fill="FFFFFF"/>
        <w:spacing w:before="0" w:beforeAutospacing="0" w:after="0" w:afterAutospacing="0" w:line="393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Содержание</w:t>
      </w:r>
      <w:r w:rsidR="00FB3075">
        <w:rPr>
          <w:rStyle w:val="a5"/>
          <w:sz w:val="28"/>
          <w:szCs w:val="28"/>
          <w:bdr w:val="none" w:sz="0" w:space="0" w:color="auto" w:frame="1"/>
        </w:rPr>
        <w:t>: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rStyle w:val="a5"/>
          <w:i/>
          <w:iCs/>
          <w:sz w:val="28"/>
          <w:szCs w:val="28"/>
          <w:bdr w:val="none" w:sz="0" w:space="0" w:color="auto" w:frame="1"/>
        </w:rPr>
        <w:t xml:space="preserve">Организационный этап 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Воспитатель: Ребята, у меня сегодня хорошее настроение и я хотела бы его передать вам. Давайте встанем в круг, возьмёмся за руки и подарим всем свою улыбку, чтобы весь мир вокруг нас стал светлее и прекраснее!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 w:line="393" w:lineRule="atLeast"/>
        <w:jc w:val="both"/>
        <w:rPr>
          <w:sz w:val="28"/>
          <w:szCs w:val="28"/>
        </w:rPr>
      </w:pP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руг широкий, вижу я,   Встали все мои друзья.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сейчас пойдем направо,   А теперь пойдем налево,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ентре круга соберемся,   И на место все вернемся.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лыбнемся, подмигнем,    Заниматься мы начнём.</w:t>
      </w:r>
    </w:p>
    <w:p w:rsidR="00FB3075" w:rsidRDefault="00FB3075" w:rsidP="00FB3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1949" w:rsidRDefault="00FB3075" w:rsidP="000619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бята, сегодня у нас необычное занятие. </w:t>
      </w:r>
      <w:r w:rsidR="006E3C25">
        <w:rPr>
          <w:sz w:val="28"/>
          <w:szCs w:val="28"/>
        </w:rPr>
        <w:t xml:space="preserve"> Я предлагаю </w:t>
      </w:r>
      <w:r w:rsidR="00061949">
        <w:rPr>
          <w:sz w:val="28"/>
          <w:szCs w:val="28"/>
        </w:rPr>
        <w:t>сходить в гости в город веселых человечков. Для того</w:t>
      </w:r>
      <w:proofErr w:type="gramStart"/>
      <w:r w:rsidR="00061949">
        <w:rPr>
          <w:sz w:val="28"/>
          <w:szCs w:val="28"/>
        </w:rPr>
        <w:t>,</w:t>
      </w:r>
      <w:proofErr w:type="gramEnd"/>
      <w:r w:rsidR="00061949">
        <w:rPr>
          <w:sz w:val="28"/>
          <w:szCs w:val="28"/>
        </w:rPr>
        <w:t xml:space="preserve"> чтобы попасть в этот город, нужно открыть замок на городских воротах. </w:t>
      </w:r>
    </w:p>
    <w:p w:rsidR="00061949" w:rsidRDefault="00061949" w:rsidP="000619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/И «Подбери ключ к замку»</w:t>
      </w:r>
    </w:p>
    <w:p w:rsidR="00FB3075" w:rsidRDefault="00061949" w:rsidP="000619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встречают Фею, которая рассказывает о том, что в ее городе люди разучились пользоваться органами чувств. Она просит детей помочь им.</w:t>
      </w:r>
    </w:p>
    <w:p w:rsidR="00061949" w:rsidRDefault="00061949" w:rsidP="000619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осит детей назвать органы чув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рассказывают стихотворения).</w:t>
      </w:r>
    </w:p>
    <w:p w:rsidR="00061949" w:rsidRDefault="00061949" w:rsidP="000619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. Предлагает начать путешествие:</w:t>
      </w:r>
    </w:p>
    <w:p w:rsidR="00FB3075" w:rsidRDefault="00061949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61949">
        <w:rPr>
          <w:sz w:val="28"/>
          <w:szCs w:val="28"/>
          <w:u w:val="single"/>
        </w:rPr>
        <w:t>Остановка у дома садовник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который разучился распознавать запахи. </w:t>
      </w:r>
    </w:p>
    <w:p w:rsidR="00061949" w:rsidRDefault="00840402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40402">
        <w:rPr>
          <w:sz w:val="28"/>
          <w:szCs w:val="28"/>
        </w:rPr>
        <w:t>В.</w:t>
      </w:r>
      <w:r>
        <w:rPr>
          <w:sz w:val="28"/>
          <w:szCs w:val="28"/>
        </w:rPr>
        <w:t xml:space="preserve"> «Что нужно сделать, чтобы определить по запаху тот или иной предмет»  (понюхать). </w:t>
      </w:r>
    </w:p>
    <w:p w:rsidR="00840402" w:rsidRDefault="00840402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Д/И «Узнай по запаху»</w:t>
      </w:r>
      <w:r w:rsidR="00726337">
        <w:rPr>
          <w:sz w:val="28"/>
          <w:szCs w:val="28"/>
        </w:rPr>
        <w:t xml:space="preserve"> (дети нюхают коробочки и определяют по запаху, что в них находится)</w:t>
      </w:r>
    </w:p>
    <w:p w:rsidR="00840402" w:rsidRDefault="00726337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0402">
        <w:rPr>
          <w:sz w:val="28"/>
          <w:szCs w:val="28"/>
        </w:rPr>
        <w:t>Ф. – Что нам помогает определять запахи?  (нос)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Назовите первый звук в слове НОС</w:t>
      </w:r>
      <w:proofErr w:type="gramStart"/>
      <w:r w:rsidR="00840402" w:rsidRPr="007263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402" w:rsidRPr="00726337">
        <w:rPr>
          <w:rFonts w:ascii="Times New Roman" w:hAnsi="Times New Roman" w:cs="Times New Roman"/>
          <w:sz w:val="28"/>
          <w:szCs w:val="28"/>
        </w:rPr>
        <w:t xml:space="preserve"> дайте характеристику этому звуку.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Назовите последний звук, дайте характеристику этому звуку.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Какой звук мы слышим в середине слова, какой он?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Придумайте слова, которые начинаются со звука Н.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Назовите слово НОС ласково (носик).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Сколько слогов в слове НОСИК (два), а в слове НОС (один), НОСИЩЕ (три).</w:t>
      </w:r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Какой у человека нос (подбор признаков) большой, маленький, чистый, грязный, красивый, кривой, разбитый, поцарапанный, здоровый…).</w:t>
      </w:r>
      <w:proofErr w:type="gramEnd"/>
    </w:p>
    <w:p w:rsidR="00840402" w:rsidRPr="00726337" w:rsidRDefault="00726337" w:rsidP="0072633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402" w:rsidRPr="00726337">
        <w:rPr>
          <w:rFonts w:ascii="Times New Roman" w:hAnsi="Times New Roman" w:cs="Times New Roman"/>
          <w:sz w:val="28"/>
          <w:szCs w:val="28"/>
        </w:rPr>
        <w:t>А теперь из слова НОС составьте интересное предложение.</w:t>
      </w:r>
    </w:p>
    <w:p w:rsidR="00840402" w:rsidRDefault="00726337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26337">
        <w:rPr>
          <w:sz w:val="28"/>
          <w:szCs w:val="28"/>
        </w:rPr>
        <w:t xml:space="preserve">8. </w:t>
      </w:r>
      <w:r w:rsidR="00840402">
        <w:rPr>
          <w:sz w:val="28"/>
          <w:szCs w:val="28"/>
          <w:u w:val="single"/>
        </w:rPr>
        <w:t xml:space="preserve">Остановка у дома музыканта. </w:t>
      </w:r>
      <w:r w:rsidR="00840402">
        <w:rPr>
          <w:sz w:val="28"/>
          <w:szCs w:val="28"/>
        </w:rPr>
        <w:t xml:space="preserve"> Дети определяют профессию этого человека.</w:t>
      </w:r>
    </w:p>
    <w:p w:rsidR="00840402" w:rsidRPr="00840402" w:rsidRDefault="00840402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 Музыкант разучился слышать и совершенно запутался в музыкальных инструментах.</w:t>
      </w:r>
    </w:p>
    <w:p w:rsidR="00061949" w:rsidRPr="00840402" w:rsidRDefault="00840402" w:rsidP="0006194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/И «Какой инструмент звучит?»</w:t>
      </w:r>
      <w:r w:rsidR="00726337">
        <w:rPr>
          <w:sz w:val="28"/>
          <w:szCs w:val="28"/>
        </w:rPr>
        <w:t xml:space="preserve"> (дети определяют по звуку, звучащий за ширмой инструмент).</w:t>
      </w:r>
    </w:p>
    <w:p w:rsidR="00FB3075" w:rsidRPr="00726337" w:rsidRDefault="00726337" w:rsidP="00FB30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: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Живут мальчики – веселые пальчики.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Озорные ножки ходят по дорожке.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Шея крутит головою,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Повторяйте все за мною.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 xml:space="preserve">Вправо, влево, </w:t>
      </w:r>
      <w:proofErr w:type="spellStart"/>
      <w:r>
        <w:rPr>
          <w:sz w:val="32"/>
          <w:szCs w:val="32"/>
        </w:rPr>
        <w:t>оборотик</w:t>
      </w:r>
      <w:proofErr w:type="spellEnd"/>
      <w:r>
        <w:rPr>
          <w:sz w:val="32"/>
          <w:szCs w:val="32"/>
        </w:rPr>
        <w:t>,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Покажите мне животик.</w:t>
      </w:r>
    </w:p>
    <w:p w:rsidR="00FB3075" w:rsidRDefault="00FB3075" w:rsidP="00FB3075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>
        <w:rPr>
          <w:sz w:val="32"/>
          <w:szCs w:val="32"/>
        </w:rPr>
        <w:t>А теперь все подтянулись</w:t>
      </w:r>
    </w:p>
    <w:p w:rsidR="00FB3075" w:rsidRDefault="00FB3075" w:rsidP="00FB3075">
      <w:pPr>
        <w:pStyle w:val="stx"/>
        <w:spacing w:before="0" w:beforeAutospacing="0" w:after="0" w:afterAutospacing="0" w:line="276" w:lineRule="auto"/>
        <w:ind w:left="600" w:right="600"/>
        <w:rPr>
          <w:sz w:val="32"/>
          <w:szCs w:val="32"/>
        </w:rPr>
      </w:pPr>
      <w:r>
        <w:rPr>
          <w:sz w:val="32"/>
          <w:szCs w:val="32"/>
        </w:rPr>
        <w:t>И друг другу улыбнулись.</w:t>
      </w:r>
    </w:p>
    <w:p w:rsidR="00FB3075" w:rsidRDefault="00726337" w:rsidP="0072633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9. В.</w:t>
      </w:r>
      <w:r w:rsidR="00FB3075">
        <w:rPr>
          <w:sz w:val="28"/>
          <w:szCs w:val="28"/>
        </w:rPr>
        <w:t xml:space="preserve"> Отдохнули, а теперь можно заниматься дальше.</w:t>
      </w:r>
    </w:p>
    <w:p w:rsidR="0098510A" w:rsidRDefault="00726337" w:rsidP="0098510A">
      <w:pPr>
        <w:pStyle w:val="a3"/>
        <w:spacing w:before="0" w:beforeAutospacing="0" w:after="0" w:afterAutospacing="0"/>
        <w:rPr>
          <w:sz w:val="28"/>
          <w:szCs w:val="28"/>
        </w:rPr>
      </w:pPr>
      <w:r w:rsidRPr="00726337">
        <w:rPr>
          <w:sz w:val="28"/>
          <w:szCs w:val="28"/>
          <w:u w:val="single"/>
        </w:rPr>
        <w:lastRenderedPageBreak/>
        <w:t>Остановка у дома повара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В. «Раньше этот повар готовил вкусные блюда, а теперь, все жалуются, что суп у нег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ладкий, а компот – соленый. Что нужно сделать, что бы узнать</w:t>
      </w:r>
      <w:r w:rsidR="0098510A">
        <w:rPr>
          <w:sz w:val="28"/>
          <w:szCs w:val="28"/>
        </w:rPr>
        <w:t xml:space="preserve"> </w:t>
      </w:r>
      <w:r>
        <w:rPr>
          <w:sz w:val="28"/>
          <w:szCs w:val="28"/>
        </w:rPr>
        <w:t>ту или иную еду на вкус</w:t>
      </w:r>
      <w:r w:rsidR="0098510A">
        <w:rPr>
          <w:sz w:val="28"/>
          <w:szCs w:val="28"/>
        </w:rPr>
        <w:t>?</w:t>
      </w:r>
    </w:p>
    <w:p w:rsidR="00726337" w:rsidRDefault="0098510A" w:rsidP="0098510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10. Д/И «Узнай на вкус» (дети пробуют напитки и определяют 4 вкуса:</w:t>
      </w:r>
      <w:r w:rsidR="00FB3075">
        <w:rPr>
          <w:b/>
          <w:bCs/>
          <w:sz w:val="28"/>
          <w:szCs w:val="28"/>
        </w:rPr>
        <w:t xml:space="preserve"> </w:t>
      </w:r>
      <w:r w:rsidRPr="0098510A">
        <w:rPr>
          <w:bCs/>
          <w:sz w:val="28"/>
          <w:szCs w:val="28"/>
        </w:rPr>
        <w:t>сладкий, горький, соленый, кислый)</w:t>
      </w:r>
      <w:r>
        <w:rPr>
          <w:bCs/>
          <w:sz w:val="28"/>
          <w:szCs w:val="28"/>
        </w:rPr>
        <w:t>.</w:t>
      </w:r>
    </w:p>
    <w:p w:rsidR="0098510A" w:rsidRDefault="0098510A" w:rsidP="0098510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98510A">
        <w:rPr>
          <w:bCs/>
          <w:sz w:val="28"/>
          <w:szCs w:val="28"/>
          <w:u w:val="single"/>
        </w:rPr>
        <w:t>Остановка у дома художника</w:t>
      </w:r>
      <w:r w:rsidRPr="0098510A">
        <w:rPr>
          <w:bCs/>
          <w:sz w:val="28"/>
          <w:szCs w:val="28"/>
        </w:rPr>
        <w:t xml:space="preserve">.    </w:t>
      </w:r>
    </w:p>
    <w:p w:rsidR="0098510A" w:rsidRDefault="0098510A" w:rsidP="0098510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8510A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 «Художник разучился пользоваться глазами и его картины никому не нравятся. Давайте найдем и исправим ошибки художника»</w:t>
      </w:r>
    </w:p>
    <w:p w:rsidR="0098510A" w:rsidRDefault="0098510A" w:rsidP="0098510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2. Д/И «Что художник нарисовал неправильно?»</w:t>
      </w:r>
    </w:p>
    <w:p w:rsidR="0098510A" w:rsidRDefault="0098510A" w:rsidP="0098510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В. «Ребята,  о каком органе чувств мы еще не вспомнили?  С помощью чего человек может определить </w:t>
      </w:r>
      <w:r w:rsidR="00272B2C">
        <w:rPr>
          <w:bCs/>
          <w:sz w:val="28"/>
          <w:szCs w:val="28"/>
        </w:rPr>
        <w:t>качество предмета: горячее, холодное, мокрое и сухое?»</w:t>
      </w:r>
    </w:p>
    <w:p w:rsidR="00FB3075" w:rsidRPr="00272B2C" w:rsidRDefault="00272B2C" w:rsidP="00272B2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272B2C">
        <w:rPr>
          <w:bCs/>
          <w:sz w:val="28"/>
          <w:szCs w:val="28"/>
        </w:rPr>
        <w:t xml:space="preserve">14. Д/И «Чудесный мешочек» (дети определяют, что </w:t>
      </w:r>
      <w:proofErr w:type="gramStart"/>
      <w:r w:rsidRPr="00272B2C">
        <w:rPr>
          <w:bCs/>
          <w:sz w:val="28"/>
          <w:szCs w:val="28"/>
        </w:rPr>
        <w:t>находится в мешочке и зарисовывают</w:t>
      </w:r>
      <w:proofErr w:type="gramEnd"/>
      <w:r w:rsidRPr="00272B2C">
        <w:rPr>
          <w:bCs/>
          <w:sz w:val="28"/>
          <w:szCs w:val="28"/>
        </w:rPr>
        <w:t xml:space="preserve"> это).</w:t>
      </w:r>
    </w:p>
    <w:p w:rsidR="00FB3075" w:rsidRPr="00272B2C" w:rsidRDefault="00272B2C" w:rsidP="00272B2C">
      <w:pPr>
        <w:shd w:val="clear" w:color="auto" w:fill="FFFFFF"/>
        <w:tabs>
          <w:tab w:val="left" w:pos="4306"/>
        </w:tabs>
        <w:ind w:left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B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5.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ефлексия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у меня в стаканчике бумажные флажки  трех цветов. Я предлагаю вам выбрать: красный  – если вам было трудно, желтый – что вам было интересно, зелёный – что вы узнали новое для себя.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Ф. 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итуал прощания «Дерево дружбы»</w:t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3075"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вместе с воспитателем собираются в круг, одну руку сжимают в кулак, большим пальцем вверх, и строят, цепляясь друг другу за пальцы, дерево. По окончании строительства, не отпуская друг друга хором произносят </w:t>
      </w:r>
      <w:proofErr w:type="gramStart"/>
      <w:r w:rsidR="00FB3075"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proofErr w:type="gramEnd"/>
      <w:r w:rsidR="00FB3075" w:rsidRPr="0027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, ВСЕМ СПАСИБО! МОЛОДЦЫ!</w:t>
      </w:r>
    </w:p>
    <w:p w:rsidR="00FB3075" w:rsidRPr="00272B2C" w:rsidRDefault="00FB3075" w:rsidP="00FB3075">
      <w:pPr>
        <w:rPr>
          <w:rFonts w:ascii="Times New Roman" w:hAnsi="Times New Roman" w:cs="Times New Roman"/>
          <w:sz w:val="28"/>
          <w:szCs w:val="28"/>
        </w:rPr>
      </w:pPr>
    </w:p>
    <w:p w:rsidR="00FB3075" w:rsidRDefault="00FB3075" w:rsidP="00FB3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075" w:rsidRDefault="00FB3075" w:rsidP="00FB3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075" w:rsidRDefault="00FB3075" w:rsidP="00FB3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075" w:rsidRDefault="00FB3075" w:rsidP="00FB307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B3075" w:rsidRDefault="00FB3075" w:rsidP="00FB307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12467" w:rsidRDefault="00512467"/>
    <w:sectPr w:rsidR="00512467" w:rsidSect="00512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D6A"/>
    <w:multiLevelType w:val="hybridMultilevel"/>
    <w:tmpl w:val="A6C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22A1"/>
    <w:multiLevelType w:val="hybridMultilevel"/>
    <w:tmpl w:val="2356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63675"/>
    <w:multiLevelType w:val="hybridMultilevel"/>
    <w:tmpl w:val="5C7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3075"/>
    <w:rsid w:val="00061949"/>
    <w:rsid w:val="00176CD3"/>
    <w:rsid w:val="001937B4"/>
    <w:rsid w:val="00272B2C"/>
    <w:rsid w:val="002757C3"/>
    <w:rsid w:val="004E0B43"/>
    <w:rsid w:val="00512467"/>
    <w:rsid w:val="006E3C25"/>
    <w:rsid w:val="00726337"/>
    <w:rsid w:val="00840402"/>
    <w:rsid w:val="0085475C"/>
    <w:rsid w:val="0098510A"/>
    <w:rsid w:val="00A408D7"/>
    <w:rsid w:val="00D8587B"/>
    <w:rsid w:val="00FB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3075"/>
    <w:pPr>
      <w:ind w:left="720"/>
      <w:contextualSpacing/>
    </w:pPr>
  </w:style>
  <w:style w:type="paragraph" w:customStyle="1" w:styleId="stx">
    <w:name w:val="stx"/>
    <w:basedOn w:val="a"/>
    <w:uiPriority w:val="99"/>
    <w:rsid w:val="00FB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3075"/>
    <w:rPr>
      <w:b/>
      <w:bCs/>
    </w:rPr>
  </w:style>
  <w:style w:type="character" w:customStyle="1" w:styleId="apple-converted-space">
    <w:name w:val="apple-converted-space"/>
    <w:basedOn w:val="a0"/>
    <w:rsid w:val="00FB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3325-381E-4D6E-B68A-072A6D0C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8</cp:revision>
  <dcterms:created xsi:type="dcterms:W3CDTF">2015-04-28T20:06:00Z</dcterms:created>
  <dcterms:modified xsi:type="dcterms:W3CDTF">2016-02-24T12:24:00Z</dcterms:modified>
</cp:coreProperties>
</file>